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CB" w:rsidRPr="00A93BA4" w:rsidRDefault="001539CB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</w:p>
    <w:p w:rsidR="001539CB" w:rsidRPr="00A93BA4" w:rsidRDefault="00C55BED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 w:rsidRPr="00C55BED">
        <w:rPr>
          <w:rFonts w:ascii="Arial" w:hAnsi="Arial" w:cs="Arial"/>
          <w:b/>
          <w:noProof/>
          <w:sz w:val="20"/>
          <w:szCs w:val="22"/>
          <w:lang w:val="en-MY" w:eastAsia="en-MY"/>
        </w:rPr>
        <w:drawing>
          <wp:inline distT="0" distB="0" distL="0" distR="0" wp14:anchorId="208EDEB7" wp14:editId="2402E7D3">
            <wp:extent cx="1908000" cy="918000"/>
            <wp:effectExtent l="0" t="0" r="0" b="0"/>
            <wp:docPr id="3" name="Picture 3" descr="C:\Users\kara.basirrudin\Desktop\WORK\SURAT\logo baharu J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.basirrudin\Desktop\WORK\SURAT\logo baharu JP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5C" w:rsidRPr="00A93BA4" w:rsidRDefault="00A9796F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 w:rsidRPr="00A93BA4">
        <w:rPr>
          <w:rFonts w:ascii="Arial" w:hAnsi="Arial" w:cs="Arial"/>
          <w:noProof/>
          <w:sz w:val="20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2B81F" wp14:editId="3F5E7C3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533431" cy="510540"/>
                <wp:effectExtent l="0" t="0" r="1016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431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0B" w:rsidRDefault="000D0E0B" w:rsidP="000D0E0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MOHONAN PENGUBAHSUAIAN / PENAMBAHAN</w:t>
                            </w:r>
                          </w:p>
                          <w:p w:rsidR="000D0E0B" w:rsidRDefault="000D0E0B" w:rsidP="000D0E0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 PEMINDAHAN PREMIS</w:t>
                            </w:r>
                          </w:p>
                          <w:p w:rsidR="000D0E0B" w:rsidRDefault="000D0E0B" w:rsidP="000D0E0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D0DD5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APPLICATION FOR RENOV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0DD5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0DD5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ADDI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0DD5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CHANGE OF PREMISE</w:t>
                            </w:r>
                          </w:p>
                          <w:p w:rsidR="00801B5C" w:rsidRDefault="00801B5C" w:rsidP="00153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2B8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5pt;margin-top:.85pt;width:435.7pt;height:40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">
                <v:textbox>
                  <w:txbxContent>
                    <w:p w:rsidR="000D0E0B" w:rsidRDefault="000D0E0B" w:rsidP="000D0E0B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MOHONAN PENGUBAHSUAIAN / PENAMBAHAN</w:t>
                      </w:r>
                    </w:p>
                    <w:p w:rsidR="000D0E0B" w:rsidRDefault="000D0E0B" w:rsidP="000D0E0B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 PEMINDAHAN PREMIS</w:t>
                      </w:r>
                    </w:p>
                    <w:p w:rsidR="000D0E0B" w:rsidRDefault="000D0E0B" w:rsidP="000D0E0B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7D0DD5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APPLICATION FOR RENOVATION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7D0DD5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7D0DD5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ADDITION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7D0DD5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CHANGE OF PREMISE</w:t>
                      </w:r>
                    </w:p>
                    <w:p w:rsidR="00801B5C" w:rsidRDefault="00801B5C" w:rsidP="001539C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796F" w:rsidRDefault="00A9796F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:rsidR="00A9796F" w:rsidRDefault="00A9796F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:rsidR="00A9796F" w:rsidRDefault="00A9796F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:rsidR="001539CB" w:rsidRPr="00A93BA4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A93BA4">
        <w:rPr>
          <w:rFonts w:ascii="Arial" w:hAnsi="Arial" w:cs="Arial"/>
          <w:b/>
          <w:sz w:val="20"/>
          <w:szCs w:val="18"/>
        </w:rPr>
        <w:t>UNIT PENDIDIKAN SWASTA</w:t>
      </w:r>
    </w:p>
    <w:p w:rsidR="001539CB" w:rsidRPr="00A93BA4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A93BA4">
        <w:rPr>
          <w:rFonts w:ascii="Arial" w:hAnsi="Arial" w:cs="Arial"/>
          <w:b/>
          <w:sz w:val="20"/>
          <w:szCs w:val="18"/>
        </w:rPr>
        <w:t>JABATAN PENDIDIKAN NEGERI JOHOR</w:t>
      </w:r>
    </w:p>
    <w:p w:rsidR="001539CB" w:rsidRPr="00A93BA4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A93BA4">
        <w:rPr>
          <w:rFonts w:ascii="Arial" w:hAnsi="Arial" w:cs="Arial"/>
          <w:b/>
          <w:sz w:val="20"/>
          <w:szCs w:val="18"/>
        </w:rPr>
        <w:t>WISMA PENDIDIKAN</w:t>
      </w:r>
    </w:p>
    <w:p w:rsidR="001539CB" w:rsidRPr="00A93BA4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A93BA4">
        <w:rPr>
          <w:rFonts w:ascii="Arial" w:hAnsi="Arial" w:cs="Arial"/>
          <w:b/>
          <w:sz w:val="20"/>
          <w:szCs w:val="18"/>
        </w:rPr>
        <w:t>JALAN TUN ABDUL RAZAK</w:t>
      </w:r>
    </w:p>
    <w:p w:rsidR="001539CB" w:rsidRPr="00A93BA4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A93BA4">
        <w:rPr>
          <w:rFonts w:ascii="Arial" w:hAnsi="Arial" w:cs="Arial"/>
          <w:b/>
          <w:sz w:val="20"/>
          <w:szCs w:val="18"/>
        </w:rPr>
        <w:t>80604 JOHOR BAHRU</w:t>
      </w:r>
    </w:p>
    <w:p w:rsidR="001539CB" w:rsidRPr="00A93BA4" w:rsidRDefault="001539CB" w:rsidP="001539CB">
      <w:pPr>
        <w:jc w:val="center"/>
        <w:rPr>
          <w:rFonts w:ascii="Arial" w:hAnsi="Arial" w:cs="Arial"/>
          <w:b/>
          <w:sz w:val="20"/>
          <w:szCs w:val="18"/>
          <w:lang w:val="en-GB"/>
        </w:rPr>
      </w:pPr>
      <w:r w:rsidRPr="00A93BA4">
        <w:rPr>
          <w:rFonts w:ascii="Arial" w:hAnsi="Arial" w:cs="Arial"/>
          <w:b/>
          <w:sz w:val="20"/>
          <w:szCs w:val="18"/>
          <w:lang w:val="en-GB"/>
        </w:rPr>
        <w:t>Tel: 07-2310004</w:t>
      </w:r>
    </w:p>
    <w:p w:rsidR="001539CB" w:rsidRPr="00A93BA4" w:rsidRDefault="001539CB" w:rsidP="001539CB">
      <w:pPr>
        <w:jc w:val="center"/>
        <w:rPr>
          <w:rFonts w:ascii="Arial" w:hAnsi="Arial" w:cs="Arial"/>
          <w:b/>
          <w:sz w:val="20"/>
          <w:szCs w:val="18"/>
          <w:lang w:val="en-GB"/>
        </w:rPr>
      </w:pPr>
    </w:p>
    <w:p w:rsidR="000D0E0B" w:rsidRPr="00A93BA4" w:rsidRDefault="000D0E0B" w:rsidP="000D0E0B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A93BA4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:rsidR="000D0E0B" w:rsidRPr="00A93BA4" w:rsidRDefault="000D0E0B" w:rsidP="000D0E0B">
      <w:pPr>
        <w:jc w:val="both"/>
        <w:rPr>
          <w:rFonts w:ascii="Arial" w:hAnsi="Arial" w:cs="Arial"/>
          <w:b/>
          <w:i/>
          <w:color w:val="0000FF"/>
          <w:sz w:val="20"/>
          <w:szCs w:val="20"/>
          <w:lang w:val="ms-MY"/>
        </w:rPr>
      </w:pPr>
      <w:r w:rsidRPr="00A93BA4">
        <w:rPr>
          <w:rFonts w:ascii="Arial" w:hAnsi="Arial" w:cs="Arial"/>
          <w:b/>
          <w:i/>
          <w:color w:val="0000FF"/>
          <w:sz w:val="20"/>
          <w:szCs w:val="20"/>
          <w:lang w:val="ms-MY"/>
        </w:rPr>
        <w:t>REMINDER:</w:t>
      </w:r>
    </w:p>
    <w:p w:rsidR="000D0E0B" w:rsidRPr="00A93BA4" w:rsidRDefault="000D0E0B" w:rsidP="000D0E0B">
      <w:pPr>
        <w:rPr>
          <w:rFonts w:ascii="Arial" w:hAnsi="Arial" w:cs="Arial"/>
          <w:sz w:val="20"/>
          <w:szCs w:val="20"/>
          <w:lang w:val="ms-MY"/>
        </w:rPr>
      </w:pPr>
    </w:p>
    <w:p w:rsidR="000D0E0B" w:rsidRPr="00A93BA4" w:rsidRDefault="000D0E0B" w:rsidP="000D0E0B">
      <w:pPr>
        <w:numPr>
          <w:ilvl w:val="0"/>
          <w:numId w:val="1"/>
        </w:numPr>
        <w:ind w:hanging="630"/>
        <w:jc w:val="both"/>
        <w:rPr>
          <w:rFonts w:ascii="Arial" w:hAnsi="Arial" w:cs="Arial"/>
          <w:sz w:val="20"/>
          <w:szCs w:val="20"/>
          <w:lang w:val="ms-MY"/>
        </w:rPr>
      </w:pPr>
      <w:r w:rsidRPr="00A93BA4">
        <w:rPr>
          <w:rFonts w:ascii="Arial" w:hAnsi="Arial" w:cs="Arial"/>
          <w:sz w:val="20"/>
          <w:szCs w:val="20"/>
          <w:lang w:val="ms-MY"/>
        </w:rPr>
        <w:t xml:space="preserve">Permohonan hendaklah dibuat oleh Pengerusi Lembaga Pengelola institusi berkenaan. </w:t>
      </w:r>
    </w:p>
    <w:p w:rsidR="000D0E0B" w:rsidRPr="00A93BA4" w:rsidRDefault="000D0E0B" w:rsidP="000D0E0B">
      <w:pPr>
        <w:tabs>
          <w:tab w:val="num" w:pos="720"/>
        </w:tabs>
        <w:ind w:left="72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Application is to be completed by the </w:t>
      </w:r>
      <w:r w:rsidR="009514BF"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Chaiperson</w:t>
      </w: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,</w:t>
      </w:r>
      <w:r w:rsidR="009514BF"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Board of Governors</w:t>
      </w:r>
      <w:r w:rsidR="009514BF"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="00C55BED">
        <w:rPr>
          <w:rFonts w:ascii="Arial" w:hAnsi="Arial" w:cs="Arial"/>
          <w:i/>
          <w:color w:val="0000FF"/>
          <w:sz w:val="20"/>
          <w:szCs w:val="20"/>
          <w:lang w:val="ms-MY"/>
        </w:rPr>
        <w:t>of the institution</w:t>
      </w: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.</w:t>
      </w:r>
    </w:p>
    <w:p w:rsidR="000D0E0B" w:rsidRPr="00A93BA4" w:rsidRDefault="000D0E0B" w:rsidP="000D0E0B">
      <w:pPr>
        <w:tabs>
          <w:tab w:val="num" w:pos="720"/>
        </w:tabs>
        <w:ind w:left="1440" w:hanging="135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0D0E0B" w:rsidRPr="00A93BA4" w:rsidRDefault="000D0E0B" w:rsidP="000D0E0B">
      <w:pPr>
        <w:numPr>
          <w:ilvl w:val="0"/>
          <w:numId w:val="1"/>
        </w:numPr>
        <w:ind w:left="1440" w:hanging="1350"/>
        <w:rPr>
          <w:rFonts w:ascii="Arial" w:hAnsi="Arial" w:cs="Arial"/>
          <w:sz w:val="20"/>
          <w:szCs w:val="20"/>
          <w:lang w:val="ms-MY"/>
        </w:rPr>
      </w:pPr>
      <w:r w:rsidRPr="00A93BA4">
        <w:rPr>
          <w:rFonts w:ascii="Arial" w:hAnsi="Arial" w:cs="Arial"/>
          <w:sz w:val="20"/>
          <w:szCs w:val="20"/>
          <w:lang w:val="ms-MY"/>
        </w:rPr>
        <w:t>Semua maklumat perlu dilengkapkan. Permohonan yang tidak lengkap akan ditolak.</w:t>
      </w:r>
    </w:p>
    <w:p w:rsidR="000D0E0B" w:rsidRPr="00A93BA4" w:rsidRDefault="000D0E0B" w:rsidP="000D0E0B">
      <w:pPr>
        <w:tabs>
          <w:tab w:val="num" w:pos="720"/>
        </w:tabs>
        <w:ind w:left="1440" w:hanging="720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Complete all information. Incomplete application will be rejected.</w:t>
      </w:r>
    </w:p>
    <w:p w:rsidR="000D0E0B" w:rsidRPr="00A93BA4" w:rsidRDefault="000D0E0B" w:rsidP="000D0E0B">
      <w:pPr>
        <w:tabs>
          <w:tab w:val="num" w:pos="720"/>
        </w:tabs>
        <w:ind w:left="1440" w:hanging="1350"/>
        <w:rPr>
          <w:rFonts w:ascii="Arial" w:hAnsi="Arial" w:cs="Arial"/>
          <w:i/>
          <w:sz w:val="20"/>
          <w:szCs w:val="20"/>
          <w:lang w:val="ms-MY"/>
        </w:rPr>
      </w:pPr>
    </w:p>
    <w:p w:rsidR="000D0E0B" w:rsidRPr="00A93BA4" w:rsidRDefault="000D0E0B" w:rsidP="000D0E0B">
      <w:pPr>
        <w:numPr>
          <w:ilvl w:val="0"/>
          <w:numId w:val="1"/>
        </w:numPr>
        <w:ind w:left="1440" w:hanging="1350"/>
        <w:jc w:val="both"/>
        <w:rPr>
          <w:rFonts w:ascii="Arial" w:hAnsi="Arial" w:cs="Arial"/>
          <w:sz w:val="20"/>
          <w:szCs w:val="20"/>
          <w:lang w:val="ms-MY"/>
        </w:rPr>
      </w:pPr>
      <w:r w:rsidRPr="00A93BA4">
        <w:rPr>
          <w:rFonts w:ascii="Arial" w:hAnsi="Arial" w:cs="Arial"/>
          <w:sz w:val="20"/>
          <w:szCs w:val="20"/>
          <w:lang w:val="ms-MY"/>
        </w:rPr>
        <w:t>Lengkapkan satu (1) salinan sahaja.</w:t>
      </w:r>
    </w:p>
    <w:p w:rsidR="000D0E0B" w:rsidRPr="00A93BA4" w:rsidRDefault="000D0E0B" w:rsidP="000D0E0B">
      <w:pPr>
        <w:tabs>
          <w:tab w:val="num" w:pos="720"/>
        </w:tabs>
        <w:ind w:left="1440" w:hanging="720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Complete one (1) copy only.</w:t>
      </w:r>
    </w:p>
    <w:p w:rsidR="000D0E0B" w:rsidRPr="00A93BA4" w:rsidRDefault="000D0E0B" w:rsidP="000D0E0B">
      <w:pPr>
        <w:rPr>
          <w:rFonts w:ascii="Arial" w:hAnsi="Arial" w:cs="Arial"/>
          <w:sz w:val="20"/>
          <w:szCs w:val="20"/>
          <w:lang w:val="ms-MY"/>
        </w:rPr>
      </w:pPr>
    </w:p>
    <w:p w:rsidR="000D0E0B" w:rsidRPr="00A93BA4" w:rsidRDefault="000D0E0B" w:rsidP="000D0E0B">
      <w:pPr>
        <w:numPr>
          <w:ilvl w:val="0"/>
          <w:numId w:val="1"/>
        </w:numPr>
        <w:ind w:hanging="630"/>
        <w:jc w:val="both"/>
        <w:rPr>
          <w:rFonts w:ascii="Arial" w:hAnsi="Arial" w:cs="Arial"/>
          <w:sz w:val="20"/>
          <w:szCs w:val="20"/>
          <w:lang w:val="ms-MY"/>
        </w:rPr>
      </w:pPr>
      <w:r w:rsidRPr="00A93BA4">
        <w:rPr>
          <w:rFonts w:ascii="Arial" w:hAnsi="Arial" w:cs="Arial"/>
          <w:sz w:val="20"/>
          <w:szCs w:val="20"/>
          <w:lang w:val="ms-MY"/>
        </w:rPr>
        <w:t xml:space="preserve">Sertakan salinan </w:t>
      </w:r>
      <w:r w:rsidR="00C55BED">
        <w:rPr>
          <w:rFonts w:ascii="Arial" w:hAnsi="Arial" w:cs="Arial"/>
          <w:sz w:val="20"/>
          <w:szCs w:val="20"/>
          <w:lang w:val="ms-MY"/>
        </w:rPr>
        <w:t xml:space="preserve">Sijil </w:t>
      </w:r>
      <w:r w:rsidRPr="00A93BA4">
        <w:rPr>
          <w:rFonts w:ascii="Arial" w:hAnsi="Arial" w:cs="Arial"/>
          <w:sz w:val="20"/>
          <w:szCs w:val="20"/>
          <w:lang w:val="ms-MY"/>
        </w:rPr>
        <w:t>Perakuan Pendaftaran institusi yang terkini termasuk Lampiran A dan B.</w:t>
      </w:r>
    </w:p>
    <w:p w:rsidR="000D0E0B" w:rsidRPr="00A93BA4" w:rsidRDefault="000D0E0B" w:rsidP="000D0E0B">
      <w:pPr>
        <w:pStyle w:val="ListParagraph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Enclose the </w:t>
      </w:r>
      <w:r w:rsidR="00C55BED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Institution </w:t>
      </w: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Certificate </w:t>
      </w:r>
      <w:r w:rsidR="00C55BED">
        <w:rPr>
          <w:rFonts w:ascii="Arial" w:hAnsi="Arial" w:cs="Arial"/>
          <w:i/>
          <w:color w:val="0000FF"/>
          <w:sz w:val="20"/>
          <w:szCs w:val="20"/>
          <w:lang w:val="ms-MY"/>
        </w:rPr>
        <w:t>of Registration</w:t>
      </w: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together with Attachment A and B.</w:t>
      </w:r>
    </w:p>
    <w:p w:rsidR="00656F4F" w:rsidRPr="00A93BA4" w:rsidRDefault="00656F4F">
      <w:pPr>
        <w:rPr>
          <w:rFonts w:ascii="Arial" w:hAnsi="Arial"/>
          <w:sz w:val="20"/>
        </w:rPr>
      </w:pPr>
    </w:p>
    <w:p w:rsidR="009514BF" w:rsidRPr="00A93BA4" w:rsidRDefault="009514BF" w:rsidP="009514BF">
      <w:pPr>
        <w:rPr>
          <w:rFonts w:ascii="Arial" w:hAnsi="Arial" w:cs="Arial"/>
          <w:b/>
          <w:sz w:val="20"/>
          <w:szCs w:val="20"/>
          <w:lang w:val="ms-MY"/>
        </w:rPr>
      </w:pPr>
      <w:r w:rsidRPr="00A93BA4">
        <w:rPr>
          <w:rFonts w:ascii="Arial" w:hAnsi="Arial" w:cs="Arial"/>
          <w:b/>
          <w:sz w:val="20"/>
          <w:szCs w:val="20"/>
          <w:lang w:val="ms-MY"/>
        </w:rPr>
        <w:t>BAHAGIAN A : JENIS PERMOHONAN</w:t>
      </w:r>
    </w:p>
    <w:p w:rsidR="009514BF" w:rsidRPr="00A93BA4" w:rsidRDefault="009514BF" w:rsidP="009514BF">
      <w:pPr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PART A : TYPE OF APPLICATION</w:t>
      </w:r>
    </w:p>
    <w:p w:rsidR="009514BF" w:rsidRPr="00A93BA4" w:rsidRDefault="009514BF" w:rsidP="009514BF">
      <w:pPr>
        <w:rPr>
          <w:rFonts w:ascii="Arial" w:hAnsi="Arial" w:cs="Arial"/>
          <w:sz w:val="20"/>
          <w:szCs w:val="20"/>
          <w:lang w:val="ms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2"/>
        <w:gridCol w:w="6001"/>
        <w:gridCol w:w="2133"/>
      </w:tblGrid>
      <w:tr w:rsidR="009514BF" w:rsidRPr="00A93BA4" w:rsidTr="00A93BA4">
        <w:trPr>
          <w:trHeight w:val="845"/>
        </w:trPr>
        <w:tc>
          <w:tcPr>
            <w:tcW w:w="489" w:type="pct"/>
            <w:vAlign w:val="center"/>
          </w:tcPr>
          <w:p w:rsidR="00A93BA4" w:rsidRPr="00A93BA4" w:rsidRDefault="009514BF" w:rsidP="00A93B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  <w:r w:rsidR="00A93BA4"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t>.</w:t>
            </w:r>
          </w:p>
          <w:p w:rsidR="009514BF" w:rsidRPr="00A93BA4" w:rsidRDefault="009514BF" w:rsidP="00A93B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i/>
                <w:sz w:val="20"/>
                <w:szCs w:val="20"/>
                <w:lang w:val="ms-MY"/>
              </w:rPr>
              <w:t>No.</w:t>
            </w:r>
          </w:p>
        </w:tc>
        <w:tc>
          <w:tcPr>
            <w:tcW w:w="3328" w:type="pct"/>
            <w:vAlign w:val="center"/>
          </w:tcPr>
          <w:p w:rsidR="009514BF" w:rsidRPr="00A93BA4" w:rsidRDefault="009514BF" w:rsidP="00A93B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t>Jenis</w:t>
            </w:r>
          </w:p>
          <w:p w:rsidR="009514BF" w:rsidRPr="00A93BA4" w:rsidRDefault="009514BF" w:rsidP="00A93BA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i/>
                <w:sz w:val="20"/>
                <w:szCs w:val="20"/>
                <w:lang w:val="ms-MY"/>
              </w:rPr>
              <w:t>Type</w:t>
            </w:r>
          </w:p>
        </w:tc>
        <w:tc>
          <w:tcPr>
            <w:tcW w:w="1183" w:type="pct"/>
            <w:vAlign w:val="center"/>
          </w:tcPr>
          <w:p w:rsidR="009514BF" w:rsidRPr="00A93BA4" w:rsidRDefault="009514BF" w:rsidP="00A93B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t>Tanda</w:t>
            </w:r>
          </w:p>
          <w:p w:rsidR="009514BF" w:rsidRPr="00A93BA4" w:rsidRDefault="009514BF" w:rsidP="00A93BA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i/>
                <w:sz w:val="20"/>
                <w:szCs w:val="20"/>
                <w:lang w:val="ms-MY"/>
              </w:rPr>
              <w:t>Tick</w:t>
            </w:r>
          </w:p>
          <w:p w:rsidR="009514BF" w:rsidRPr="00A93BA4" w:rsidRDefault="009514BF" w:rsidP="00A93B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 </w:t>
            </w:r>
            <w:r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sym w:font="Wingdings" w:char="F0FC"/>
            </w:r>
            <w:r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)</w:t>
            </w:r>
          </w:p>
        </w:tc>
      </w:tr>
      <w:tr w:rsidR="009514BF" w:rsidRPr="00A93BA4" w:rsidTr="00A93BA4">
        <w:tc>
          <w:tcPr>
            <w:tcW w:w="489" w:type="pct"/>
          </w:tcPr>
          <w:p w:rsidR="009514BF" w:rsidRPr="00A93BA4" w:rsidRDefault="009514BF" w:rsidP="00B062C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</w:tc>
        <w:tc>
          <w:tcPr>
            <w:tcW w:w="3328" w:type="pct"/>
          </w:tcPr>
          <w:p w:rsidR="009514BF" w:rsidRPr="00A93BA4" w:rsidRDefault="009514BF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>Pengubahsuaian</w:t>
            </w:r>
            <w:r w:rsidR="00915741">
              <w:rPr>
                <w:rFonts w:ascii="Arial" w:hAnsi="Arial" w:cs="Arial"/>
                <w:sz w:val="20"/>
                <w:szCs w:val="20"/>
                <w:lang w:val="ms-MY"/>
              </w:rPr>
              <w:t xml:space="preserve"> Bangunan</w:t>
            </w: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 xml:space="preserve"> Premis</w:t>
            </w:r>
            <w:r w:rsidR="00EB067F">
              <w:rPr>
                <w:rFonts w:ascii="Arial" w:hAnsi="Arial" w:cs="Arial"/>
                <w:sz w:val="20"/>
                <w:szCs w:val="20"/>
                <w:lang w:val="ms-MY"/>
              </w:rPr>
              <w:t xml:space="preserve"> Sedia Ada</w:t>
            </w:r>
          </w:p>
          <w:p w:rsidR="009514BF" w:rsidRPr="00A93BA4" w:rsidRDefault="00EB067F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Renovation o</w:t>
            </w:r>
            <w:r w:rsidR="009514BF" w:rsidRPr="00A93BA4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f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xisting </w:t>
            </w:r>
            <w:r w:rsidR="009514BF" w:rsidRPr="00A93BA4">
              <w:rPr>
                <w:rFonts w:ascii="Arial" w:hAnsi="Arial" w:cs="Arial"/>
                <w:i/>
                <w:color w:val="0000FF"/>
                <w:sz w:val="20"/>
                <w:szCs w:val="20"/>
              </w:rPr>
              <w:t>Premise</w:t>
            </w:r>
            <w:r w:rsidR="009157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Building</w:t>
            </w:r>
          </w:p>
        </w:tc>
        <w:tc>
          <w:tcPr>
            <w:tcW w:w="1183" w:type="pct"/>
          </w:tcPr>
          <w:p w:rsidR="009514BF" w:rsidRPr="00A93BA4" w:rsidRDefault="009514BF" w:rsidP="00B062C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514BF" w:rsidRPr="00A93BA4" w:rsidTr="00A93BA4">
        <w:tc>
          <w:tcPr>
            <w:tcW w:w="489" w:type="pct"/>
          </w:tcPr>
          <w:p w:rsidR="009514BF" w:rsidRPr="00A93BA4" w:rsidRDefault="009514BF" w:rsidP="00B062C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>2.</w:t>
            </w:r>
          </w:p>
        </w:tc>
        <w:tc>
          <w:tcPr>
            <w:tcW w:w="3328" w:type="pct"/>
          </w:tcPr>
          <w:p w:rsidR="009514BF" w:rsidRPr="00A93BA4" w:rsidRDefault="0091574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enambahan Bangunan </w:t>
            </w:r>
            <w:r w:rsidR="009514BF" w:rsidRPr="00A93BA4">
              <w:rPr>
                <w:rFonts w:ascii="Arial" w:hAnsi="Arial" w:cs="Arial"/>
                <w:sz w:val="20"/>
                <w:szCs w:val="20"/>
                <w:lang w:val="ms-MY"/>
              </w:rPr>
              <w:t>Premis</w:t>
            </w:r>
          </w:p>
          <w:p w:rsidR="009514BF" w:rsidRPr="00A93BA4" w:rsidRDefault="00EB067F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ddition to Existing</w:t>
            </w:r>
            <w:r w:rsidR="009514BF" w:rsidRPr="00A93BA4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Premise</w:t>
            </w:r>
            <w:r w:rsidR="009157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Building</w:t>
            </w:r>
          </w:p>
        </w:tc>
        <w:tc>
          <w:tcPr>
            <w:tcW w:w="1183" w:type="pct"/>
          </w:tcPr>
          <w:p w:rsidR="009514BF" w:rsidRPr="00A93BA4" w:rsidRDefault="009514BF" w:rsidP="00B062C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514BF" w:rsidRPr="00A93BA4" w:rsidTr="00A93BA4">
        <w:tc>
          <w:tcPr>
            <w:tcW w:w="489" w:type="pct"/>
          </w:tcPr>
          <w:p w:rsidR="009514BF" w:rsidRPr="00A93BA4" w:rsidRDefault="009514BF" w:rsidP="00B062C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>3.</w:t>
            </w:r>
          </w:p>
        </w:tc>
        <w:tc>
          <w:tcPr>
            <w:tcW w:w="3328" w:type="pct"/>
          </w:tcPr>
          <w:p w:rsidR="009514BF" w:rsidRPr="00A93BA4" w:rsidRDefault="009514BF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 xml:space="preserve">Pemindahan </w:t>
            </w:r>
            <w:r w:rsidR="00915741">
              <w:rPr>
                <w:rFonts w:ascii="Arial" w:hAnsi="Arial" w:cs="Arial"/>
                <w:sz w:val="20"/>
                <w:szCs w:val="20"/>
                <w:lang w:val="ms-MY"/>
              </w:rPr>
              <w:t xml:space="preserve">Bangunan </w:t>
            </w: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>Premis</w:t>
            </w:r>
          </w:p>
          <w:p w:rsidR="009514BF" w:rsidRPr="00A93BA4" w:rsidRDefault="00AE038B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Relocation</w:t>
            </w:r>
            <w:r w:rsidR="00475BB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o</w:t>
            </w:r>
            <w:r w:rsidR="009514BF" w:rsidRPr="00A93BA4">
              <w:rPr>
                <w:rFonts w:ascii="Arial" w:hAnsi="Arial" w:cs="Arial"/>
                <w:i/>
                <w:color w:val="0000FF"/>
                <w:sz w:val="20"/>
                <w:szCs w:val="20"/>
              </w:rPr>
              <w:t>f Premise</w:t>
            </w:r>
            <w:r w:rsidR="009157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Building</w:t>
            </w:r>
          </w:p>
        </w:tc>
        <w:tc>
          <w:tcPr>
            <w:tcW w:w="1183" w:type="pct"/>
          </w:tcPr>
          <w:p w:rsidR="009514BF" w:rsidRPr="00A93BA4" w:rsidRDefault="009514BF" w:rsidP="00B062C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9514BF" w:rsidRPr="00A93BA4" w:rsidRDefault="009514BF" w:rsidP="009514BF">
      <w:pPr>
        <w:rPr>
          <w:rFonts w:ascii="Arial" w:hAnsi="Arial" w:cs="Arial"/>
          <w:sz w:val="20"/>
          <w:szCs w:val="20"/>
          <w:lang w:val="ms-MY"/>
        </w:rPr>
      </w:pPr>
    </w:p>
    <w:p w:rsidR="009514BF" w:rsidRPr="00A93BA4" w:rsidRDefault="009514BF">
      <w:pPr>
        <w:rPr>
          <w:rFonts w:ascii="Arial" w:hAnsi="Arial"/>
          <w:sz w:val="20"/>
        </w:rPr>
      </w:pPr>
      <w:r w:rsidRPr="00A93BA4">
        <w:rPr>
          <w:rFonts w:ascii="Arial" w:hAnsi="Arial"/>
          <w:sz w:val="20"/>
        </w:rPr>
        <w:br w:type="page"/>
      </w:r>
    </w:p>
    <w:tbl>
      <w:tblPr>
        <w:tblW w:w="0" w:type="auto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3960"/>
      </w:tblGrid>
      <w:tr w:rsidR="00B963B1" w:rsidRPr="00252891" w:rsidTr="00B062C4">
        <w:tc>
          <w:tcPr>
            <w:tcW w:w="3960" w:type="dxa"/>
            <w:shd w:val="clear" w:color="auto" w:fill="FFFFFF"/>
            <w:vAlign w:val="center"/>
          </w:tcPr>
          <w:p w:rsidR="00B963B1" w:rsidRPr="00252891" w:rsidRDefault="00B963B1" w:rsidP="00B062C4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827D52">
              <w:rPr>
                <w:rFonts w:ascii="Arial" w:hAnsi="Arial" w:cs="Arial"/>
                <w:b/>
                <w:sz w:val="20"/>
                <w:szCs w:val="20"/>
                <w:lang w:val="ms-MY"/>
              </w:rPr>
              <w:t>BAHAGIAN B</w:t>
            </w:r>
            <w:r w:rsidRPr="0025289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 MAKLUMAT INSTITUSI</w:t>
            </w:r>
          </w:p>
        </w:tc>
      </w:tr>
    </w:tbl>
    <w:p w:rsidR="00B963B1" w:rsidRPr="00252891" w:rsidRDefault="00B963B1" w:rsidP="00B963B1">
      <w:pPr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sz w:val="20"/>
          <w:szCs w:val="18"/>
          <w:lang w:val="ms-MY"/>
        </w:rPr>
        <w:t xml:space="preserve"> 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PART </w:t>
      </w:r>
      <w:r w:rsidR="00827D52">
        <w:rPr>
          <w:rFonts w:ascii="Arial" w:hAnsi="Arial" w:cs="Arial"/>
          <w:i/>
          <w:color w:val="0000FF"/>
          <w:sz w:val="20"/>
          <w:szCs w:val="18"/>
          <w:lang w:val="ms-MY"/>
        </w:rPr>
        <w:t>B</w:t>
      </w:r>
      <w:bookmarkStart w:id="0" w:name="_GoBack"/>
      <w:bookmarkEnd w:id="0"/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: PARTICULARS  OF  INSTITUTION</w:t>
      </w:r>
    </w:p>
    <w:p w:rsidR="00B963B1" w:rsidRPr="00252891" w:rsidRDefault="00827D52" w:rsidP="00A9796F">
      <w:pPr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Maklumat institusi</w:t>
      </w:r>
    </w:p>
    <w:p w:rsidR="00B963B1" w:rsidRPr="00252891" w:rsidRDefault="00827D52" w:rsidP="00A9796F">
      <w:pPr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Particulars of institution</w:t>
      </w:r>
    </w:p>
    <w:tbl>
      <w:tblPr>
        <w:tblW w:w="9093" w:type="dxa"/>
        <w:tblInd w:w="-147" w:type="dxa"/>
        <w:tblLook w:val="01E0" w:firstRow="1" w:lastRow="1" w:firstColumn="1" w:lastColumn="1" w:noHBand="0" w:noVBand="0"/>
      </w:tblPr>
      <w:tblGrid>
        <w:gridCol w:w="4395"/>
        <w:gridCol w:w="4698"/>
      </w:tblGrid>
      <w:tr w:rsidR="00B963B1" w:rsidRPr="00252891" w:rsidTr="00A9796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7547C2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ama I</w:t>
            </w:r>
            <w:r w:rsidR="00B963B1"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:rsidR="00B963B1" w:rsidRPr="00252891" w:rsidRDefault="00B963B1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ame of institution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963B1" w:rsidRPr="00252891" w:rsidTr="00A9796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7547C2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 I</w:t>
            </w:r>
            <w:r w:rsidR="00B963B1"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:rsidR="00B963B1" w:rsidRPr="00252891" w:rsidRDefault="007547C2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Address of I</w:t>
            </w:r>
            <w:r w:rsidR="00B963B1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stitution</w:t>
            </w:r>
          </w:p>
          <w:p w:rsidR="00B963B1" w:rsidRPr="00252891" w:rsidRDefault="00B963B1" w:rsidP="00B062C4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B963B1" w:rsidRPr="00252891" w:rsidRDefault="00B963B1" w:rsidP="00B062C4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B963B1" w:rsidRPr="00252891" w:rsidRDefault="00B963B1" w:rsidP="00B062C4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963B1" w:rsidRPr="00252891" w:rsidTr="00A9796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 w:rsidR="007547C2" w:rsidRPr="00252891">
              <w:rPr>
                <w:rFonts w:ascii="Arial" w:hAnsi="Arial" w:cs="Arial"/>
                <w:sz w:val="20"/>
                <w:szCs w:val="20"/>
                <w:lang w:val="ms-MY"/>
              </w:rPr>
              <w:t>T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elefon</w:t>
            </w:r>
            <w:r w:rsidR="007547C2"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:rsidR="00B963B1" w:rsidRPr="00252891" w:rsidRDefault="007547C2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Institution </w:t>
            </w:r>
            <w:r w:rsidR="00B963B1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Telephone No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963B1" w:rsidRPr="00252891" w:rsidTr="00A9796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B963B1" w:rsidP="00B062C4">
            <w:pPr>
              <w:spacing w:after="4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  <w:r w:rsidR="007547C2">
              <w:rPr>
                <w:rFonts w:ascii="Arial" w:hAnsi="Arial" w:cs="Arial"/>
                <w:sz w:val="20"/>
                <w:szCs w:val="20"/>
                <w:lang w:val="ms-MY"/>
              </w:rPr>
              <w:t xml:space="preserve"> Pengerusi</w:t>
            </w:r>
          </w:p>
          <w:p w:rsidR="00B963B1" w:rsidRPr="00252891" w:rsidRDefault="007547C2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Chairman </w:t>
            </w:r>
            <w:r w:rsidR="00B963B1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Handphone No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963B1" w:rsidRPr="00252891" w:rsidTr="00A9796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 w:rsidR="007547C2">
              <w:rPr>
                <w:rFonts w:ascii="Arial" w:hAnsi="Arial" w:cs="Arial"/>
                <w:sz w:val="20"/>
                <w:szCs w:val="20"/>
                <w:lang w:val="ms-MY"/>
              </w:rPr>
              <w:t xml:space="preserve">Sijil 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Perakuan Pendaftaran</w:t>
            </w:r>
            <w:r w:rsidR="007547C2"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:rsidR="00B963B1" w:rsidRPr="00252891" w:rsidRDefault="007547C2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Institution </w:t>
            </w:r>
            <w:r w:rsidR="00B963B1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ertificate Registration No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B963B1" w:rsidP="00B062C4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:rsidR="00B963B1" w:rsidRPr="00252891" w:rsidRDefault="00B963B1" w:rsidP="00B062C4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:rsidR="009514BF" w:rsidRPr="00A93BA4" w:rsidRDefault="009514BF" w:rsidP="009514BF">
      <w:pPr>
        <w:jc w:val="both"/>
        <w:rPr>
          <w:rFonts w:ascii="Arial" w:hAnsi="Arial"/>
          <w:sz w:val="20"/>
        </w:rPr>
      </w:pP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</w:p>
    <w:p w:rsidR="009514BF" w:rsidRPr="00A93BA4" w:rsidRDefault="009514BF" w:rsidP="009514BF">
      <w:pPr>
        <w:rPr>
          <w:rFonts w:ascii="Arial" w:hAnsi="Arial"/>
          <w:sz w:val="20"/>
        </w:rPr>
      </w:pP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</w:p>
    <w:p w:rsidR="00F473DA" w:rsidRDefault="00F473DA" w:rsidP="009514BF">
      <w:p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t>BAHAGIAN C</w:t>
      </w:r>
      <w:r>
        <w:rPr>
          <w:rFonts w:ascii="Arial" w:hAnsi="Arial" w:cs="Arial"/>
          <w:b/>
          <w:sz w:val="20"/>
          <w:szCs w:val="20"/>
          <w:lang w:val="ms-MY"/>
        </w:rPr>
        <w:tab/>
        <w:t>:</w:t>
      </w:r>
      <w:r>
        <w:rPr>
          <w:rFonts w:ascii="Arial" w:hAnsi="Arial" w:cs="Arial"/>
          <w:b/>
          <w:sz w:val="20"/>
          <w:szCs w:val="20"/>
          <w:lang w:val="ms-MY"/>
        </w:rPr>
        <w:tab/>
        <w:t>MAKLUMAT PERUBAHAN PREMIS</w:t>
      </w:r>
    </w:p>
    <w:p w:rsidR="00F473DA" w:rsidRPr="00F473DA" w:rsidRDefault="00F473DA" w:rsidP="009514BF">
      <w:p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PART C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ab/>
        <w:t>: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ab/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PARTICULARS  OF  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>CHANGES</w:t>
      </w:r>
    </w:p>
    <w:p w:rsidR="007E1F0C" w:rsidRPr="00FD743F" w:rsidRDefault="007E1F0C" w:rsidP="0016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jc w:val="center"/>
        <w:rPr>
          <w:rFonts w:ascii="Arial" w:hAnsi="Arial" w:cs="Arial"/>
          <w:b/>
          <w:sz w:val="20"/>
          <w:szCs w:val="20"/>
          <w:lang w:val="ms-MY"/>
        </w:rPr>
      </w:pPr>
      <w:r w:rsidRPr="00FD743F">
        <w:rPr>
          <w:rFonts w:ascii="Arial" w:hAnsi="Arial" w:cs="Arial"/>
          <w:b/>
          <w:sz w:val="20"/>
          <w:szCs w:val="20"/>
          <w:lang w:val="ms-MY"/>
        </w:rPr>
        <w:t>Nota Penting:</w:t>
      </w:r>
    </w:p>
    <w:p w:rsidR="007E1F0C" w:rsidRPr="00FD743F" w:rsidRDefault="007E1F0C" w:rsidP="0016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</w:rPr>
      </w:pPr>
      <w:r w:rsidRPr="00FD743F">
        <w:rPr>
          <w:rFonts w:ascii="Arial" w:hAnsi="Arial" w:cs="Arial"/>
          <w:b/>
          <w:sz w:val="20"/>
          <w:szCs w:val="20"/>
          <w:lang w:val="ms-MY"/>
        </w:rPr>
        <w:t xml:space="preserve">Bagi setiap jenis perubahan, </w:t>
      </w:r>
      <w:proofErr w:type="spellStart"/>
      <w:r w:rsidRPr="00FD743F">
        <w:rPr>
          <w:rFonts w:ascii="Arial" w:hAnsi="Arial"/>
          <w:b/>
          <w:sz w:val="20"/>
        </w:rPr>
        <w:t>pelan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lantai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perlu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menunjukkan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bilangan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bilik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darjah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dan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kemudahan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pendidikan</w:t>
      </w:r>
      <w:proofErr w:type="spellEnd"/>
      <w:r w:rsidRPr="00FD743F">
        <w:rPr>
          <w:rFonts w:ascii="Arial" w:hAnsi="Arial"/>
          <w:b/>
          <w:sz w:val="20"/>
        </w:rPr>
        <w:t xml:space="preserve"> yang </w:t>
      </w:r>
      <w:proofErr w:type="spellStart"/>
      <w:r w:rsidRPr="00FD743F">
        <w:rPr>
          <w:rFonts w:ascii="Arial" w:hAnsi="Arial"/>
          <w:b/>
          <w:sz w:val="20"/>
        </w:rPr>
        <w:t>ada</w:t>
      </w:r>
      <w:proofErr w:type="spellEnd"/>
      <w:r w:rsidR="00C002BE">
        <w:rPr>
          <w:rFonts w:ascii="Arial" w:hAnsi="Arial"/>
          <w:b/>
          <w:sz w:val="20"/>
        </w:rPr>
        <w:t xml:space="preserve">. </w:t>
      </w:r>
      <w:proofErr w:type="spellStart"/>
      <w:r w:rsidR="00C002BE">
        <w:rPr>
          <w:rFonts w:ascii="Arial" w:hAnsi="Arial"/>
          <w:b/>
          <w:sz w:val="20"/>
        </w:rPr>
        <w:t>Ukuran</w:t>
      </w:r>
      <w:proofErr w:type="spellEnd"/>
      <w:r w:rsidR="00C002BE">
        <w:rPr>
          <w:rFonts w:ascii="Arial" w:hAnsi="Arial"/>
          <w:b/>
          <w:sz w:val="20"/>
        </w:rPr>
        <w:t xml:space="preserve"> </w:t>
      </w:r>
      <w:proofErr w:type="spellStart"/>
      <w:r w:rsidR="00C002BE">
        <w:rPr>
          <w:rFonts w:ascii="Arial" w:hAnsi="Arial"/>
          <w:b/>
          <w:sz w:val="20"/>
        </w:rPr>
        <w:t>dalam</w:t>
      </w:r>
      <w:proofErr w:type="spellEnd"/>
      <w:r w:rsidR="00C002BE">
        <w:rPr>
          <w:rFonts w:ascii="Arial" w:hAnsi="Arial"/>
          <w:b/>
          <w:sz w:val="20"/>
        </w:rPr>
        <w:t xml:space="preserve"> kaki.</w:t>
      </w:r>
    </w:p>
    <w:p w:rsidR="007E1F0C" w:rsidRPr="00FD743F" w:rsidRDefault="007E1F0C" w:rsidP="0016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0000FF"/>
          <w:sz w:val="20"/>
          <w:szCs w:val="18"/>
          <w:lang w:val="ms-MY"/>
        </w:rPr>
      </w:pPr>
      <w:r w:rsidRPr="00FD743F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Important Note:</w:t>
      </w:r>
    </w:p>
    <w:p w:rsidR="007E1F0C" w:rsidRDefault="00FD743F" w:rsidP="0016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0"/>
        </w:rPr>
      </w:pPr>
      <w:r>
        <w:rPr>
          <w:rFonts w:ascii="Arial" w:hAnsi="Arial" w:cs="Arial"/>
          <w:b/>
          <w:i/>
          <w:color w:val="0000FF"/>
          <w:sz w:val="20"/>
          <w:szCs w:val="18"/>
          <w:lang w:val="ms-MY"/>
        </w:rPr>
        <w:t>For all types of premise ch</w:t>
      </w:r>
      <w:r w:rsidR="007E1F0C" w:rsidRPr="00FD743F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a</w:t>
      </w:r>
      <w:r>
        <w:rPr>
          <w:rFonts w:ascii="Arial" w:hAnsi="Arial" w:cs="Arial"/>
          <w:b/>
          <w:i/>
          <w:color w:val="0000FF"/>
          <w:sz w:val="20"/>
          <w:szCs w:val="18"/>
          <w:lang w:val="ms-MY"/>
        </w:rPr>
        <w:t>n</w:t>
      </w:r>
      <w:r w:rsidR="007E1F0C" w:rsidRPr="00FD743F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ge</w:t>
      </w:r>
      <w:r w:rsidR="00E86C7D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s</w:t>
      </w:r>
      <w:r w:rsidR="007E1F0C" w:rsidRPr="00FD743F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, </w:t>
      </w:r>
      <w:r w:rsidR="00C002BE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the </w:t>
      </w:r>
      <w:r w:rsidR="007E1F0C" w:rsidRPr="00FD743F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floor plan should indicate number of classrooms as well as education facilities provided</w:t>
      </w:r>
      <w:r w:rsidR="00C002BE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. Measurement should be in feet.</w:t>
      </w:r>
    </w:p>
    <w:p w:rsidR="00FD743F" w:rsidRDefault="00FD743F" w:rsidP="007E1F0C">
      <w:pPr>
        <w:rPr>
          <w:rFonts w:ascii="Arial" w:hAnsi="Arial" w:cs="Arial"/>
          <w:sz w:val="20"/>
          <w:szCs w:val="20"/>
          <w:lang w:val="ms-MY"/>
        </w:rPr>
      </w:pPr>
    </w:p>
    <w:p w:rsidR="009514BF" w:rsidRPr="00E34FB3" w:rsidRDefault="00B75C8B" w:rsidP="009514BF">
      <w:p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t>1</w:t>
      </w:r>
      <w:r w:rsidR="00CB6E4B" w:rsidRPr="00E34FB3">
        <w:rPr>
          <w:rFonts w:ascii="Arial" w:hAnsi="Arial" w:cs="Arial"/>
          <w:b/>
          <w:sz w:val="20"/>
          <w:szCs w:val="20"/>
          <w:lang w:val="ms-MY"/>
        </w:rPr>
        <w:t>)</w:t>
      </w:r>
      <w:r w:rsidR="00CB6E4B" w:rsidRPr="00E34FB3">
        <w:rPr>
          <w:rFonts w:ascii="Arial" w:hAnsi="Arial" w:cs="Arial"/>
          <w:b/>
          <w:sz w:val="20"/>
          <w:szCs w:val="20"/>
          <w:lang w:val="ms-MY"/>
        </w:rPr>
        <w:tab/>
        <w:t xml:space="preserve">Pengubahsuaian </w:t>
      </w:r>
      <w:r w:rsidR="00C11001">
        <w:rPr>
          <w:rFonts w:ascii="Arial" w:hAnsi="Arial" w:cs="Arial"/>
          <w:b/>
          <w:sz w:val="20"/>
          <w:szCs w:val="20"/>
          <w:lang w:val="ms-MY"/>
        </w:rPr>
        <w:t xml:space="preserve">Bangunan </w:t>
      </w:r>
      <w:r w:rsidR="00655F4C" w:rsidRPr="00E34FB3">
        <w:rPr>
          <w:rFonts w:ascii="Arial" w:hAnsi="Arial" w:cs="Arial"/>
          <w:b/>
          <w:sz w:val="20"/>
          <w:szCs w:val="20"/>
          <w:lang w:val="ms-MY"/>
        </w:rPr>
        <w:t>Premis</w:t>
      </w:r>
    </w:p>
    <w:p w:rsidR="009514BF" w:rsidRDefault="009514BF" w:rsidP="00850CC7">
      <w:pPr>
        <w:ind w:left="540" w:hanging="540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E34FB3">
        <w:rPr>
          <w:rFonts w:ascii="Arial" w:hAnsi="Arial" w:cs="Arial"/>
          <w:b/>
          <w:sz w:val="20"/>
          <w:szCs w:val="20"/>
          <w:lang w:val="ms-MY"/>
        </w:rPr>
        <w:tab/>
      </w:r>
      <w:r w:rsidR="00CB6E4B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Renovation of </w:t>
      </w:r>
      <w:r w:rsidR="00655F4C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E</w:t>
      </w:r>
      <w:r w:rsidR="00CB6E4B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xisting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 </w:t>
      </w:r>
      <w:r w:rsidR="00655F4C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P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mise</w:t>
      </w:r>
      <w:r w:rsidR="00C11001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 Building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262"/>
        <w:gridCol w:w="4214"/>
      </w:tblGrid>
      <w:tr w:rsidR="00850CC7" w:rsidTr="00850CC7">
        <w:trPr>
          <w:trHeight w:val="460"/>
        </w:trPr>
        <w:tc>
          <w:tcPr>
            <w:tcW w:w="4262" w:type="dxa"/>
          </w:tcPr>
          <w:p w:rsidR="00850CC7" w:rsidRPr="00850CC7" w:rsidRDefault="003E0E5F" w:rsidP="00850CC7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ab/>
            </w:r>
            <w:r w:rsidR="00850CC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ab/>
            </w:r>
            <w:r w:rsidR="00850CC7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Butiran Premis Sedia Ada</w:t>
            </w:r>
          </w:p>
          <w:p w:rsidR="00850CC7" w:rsidRP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Details of Existing Premis</w:t>
            </w:r>
            <w:r w:rsidR="003E0E5F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e</w:t>
            </w:r>
          </w:p>
        </w:tc>
        <w:tc>
          <w:tcPr>
            <w:tcW w:w="4214" w:type="dxa"/>
          </w:tcPr>
          <w:p w:rsidR="00850CC7" w:rsidRPr="00850CC7" w:rsidRDefault="00850CC7" w:rsidP="00850CC7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Butiran Pengubahsuaian Premis</w:t>
            </w:r>
          </w:p>
          <w:p w:rsidR="00850CC7" w:rsidRP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Details of Renovated Premis</w:t>
            </w:r>
            <w:r w:rsidR="003E0E5F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e</w:t>
            </w:r>
          </w:p>
        </w:tc>
      </w:tr>
      <w:tr w:rsidR="00850CC7" w:rsidTr="00850CC7">
        <w:trPr>
          <w:trHeight w:val="460"/>
        </w:trPr>
        <w:tc>
          <w:tcPr>
            <w:tcW w:w="4262" w:type="dxa"/>
          </w:tcPr>
          <w:p w:rsidR="00850CC7" w:rsidRDefault="00E915E6" w:rsidP="00850CC7">
            <w:pPr>
              <w:rPr>
                <w:rFonts w:ascii="Arial" w:hAnsi="Arial" w:cs="Arial"/>
                <w:i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val="ms-MY"/>
              </w:rPr>
              <w:t>contoh:</w:t>
            </w:r>
          </w:p>
          <w:p w:rsidR="00E915E6" w:rsidRDefault="00E915E6" w:rsidP="00850CC7">
            <w:pPr>
              <w:rPr>
                <w:rFonts w:ascii="Arial" w:hAnsi="Arial" w:cs="Arial"/>
                <w:i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val="ms-MY"/>
              </w:rPr>
              <w:t>Bilik Darjah 1 : 6” x 7” (kaki)</w:t>
            </w:r>
          </w:p>
          <w:p w:rsidR="00E915E6" w:rsidRPr="00E915E6" w:rsidRDefault="00E915E6" w:rsidP="00850CC7">
            <w:pPr>
              <w:rPr>
                <w:rFonts w:ascii="Arial" w:hAnsi="Arial" w:cs="Arial"/>
                <w:i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850CC7" w:rsidRDefault="00E915E6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ontoh:</w:t>
            </w:r>
          </w:p>
          <w:p w:rsidR="00E915E6" w:rsidRDefault="00E915E6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Bilik Darjah 1 : 10” x 10” (kaki)</w:t>
            </w:r>
          </w:p>
          <w:p w:rsidR="00B32B67" w:rsidRDefault="00B32B6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Bilik Darjah 2 : 10” x 10” (kaki)</w:t>
            </w:r>
          </w:p>
        </w:tc>
      </w:tr>
      <w:tr w:rsidR="00850CC7" w:rsidTr="00850CC7">
        <w:trPr>
          <w:trHeight w:val="460"/>
        </w:trPr>
        <w:tc>
          <w:tcPr>
            <w:tcW w:w="4262" w:type="dxa"/>
          </w:tcPr>
          <w:p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850CC7" w:rsidTr="00850CC7">
        <w:trPr>
          <w:trHeight w:val="460"/>
        </w:trPr>
        <w:tc>
          <w:tcPr>
            <w:tcW w:w="4262" w:type="dxa"/>
          </w:tcPr>
          <w:p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850CC7" w:rsidTr="00850CC7">
        <w:trPr>
          <w:trHeight w:val="460"/>
        </w:trPr>
        <w:tc>
          <w:tcPr>
            <w:tcW w:w="4262" w:type="dxa"/>
          </w:tcPr>
          <w:p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850CC7" w:rsidTr="00850CC7">
        <w:trPr>
          <w:trHeight w:val="460"/>
        </w:trPr>
        <w:tc>
          <w:tcPr>
            <w:tcW w:w="4262" w:type="dxa"/>
          </w:tcPr>
          <w:p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</w:tbl>
    <w:p w:rsidR="00850CC7" w:rsidRPr="00850CC7" w:rsidRDefault="00850CC7" w:rsidP="00850CC7">
      <w:pPr>
        <w:ind w:left="540" w:hanging="540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:rsidR="009514BF" w:rsidRPr="00A93BA4" w:rsidRDefault="009514BF" w:rsidP="009514BF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164056" w:rsidRDefault="00164056">
      <w:pPr>
        <w:spacing w:after="200" w:line="276" w:lineRule="auto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br w:type="page"/>
      </w:r>
    </w:p>
    <w:p w:rsidR="000E18E8" w:rsidRPr="00E34FB3" w:rsidRDefault="00B75C8B" w:rsidP="000E18E8">
      <w:p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lastRenderedPageBreak/>
        <w:t>2</w:t>
      </w:r>
      <w:r w:rsidR="000E18E8" w:rsidRPr="00E34FB3">
        <w:rPr>
          <w:rFonts w:ascii="Arial" w:hAnsi="Arial" w:cs="Arial"/>
          <w:b/>
          <w:sz w:val="20"/>
          <w:szCs w:val="20"/>
          <w:lang w:val="ms-MY"/>
        </w:rPr>
        <w:t>)</w:t>
      </w:r>
      <w:r w:rsidR="000E18E8" w:rsidRPr="00E34FB3">
        <w:rPr>
          <w:rFonts w:ascii="Arial" w:hAnsi="Arial" w:cs="Arial"/>
          <w:b/>
          <w:sz w:val="20"/>
          <w:szCs w:val="20"/>
          <w:lang w:val="ms-MY"/>
        </w:rPr>
        <w:tab/>
        <w:t xml:space="preserve">Penambahan </w:t>
      </w:r>
      <w:r w:rsidR="00C11001">
        <w:rPr>
          <w:rFonts w:ascii="Arial" w:hAnsi="Arial" w:cs="Arial"/>
          <w:b/>
          <w:sz w:val="20"/>
          <w:szCs w:val="20"/>
          <w:lang w:val="ms-MY"/>
        </w:rPr>
        <w:t xml:space="preserve">Bangunan </w:t>
      </w:r>
      <w:r w:rsidR="006161C8" w:rsidRPr="00E34FB3">
        <w:rPr>
          <w:rFonts w:ascii="Arial" w:hAnsi="Arial" w:cs="Arial"/>
          <w:b/>
          <w:sz w:val="20"/>
          <w:szCs w:val="20"/>
          <w:lang w:val="ms-MY"/>
        </w:rPr>
        <w:t>P</w:t>
      </w:r>
      <w:r w:rsidR="000E18E8" w:rsidRPr="00E34FB3">
        <w:rPr>
          <w:rFonts w:ascii="Arial" w:hAnsi="Arial" w:cs="Arial"/>
          <w:b/>
          <w:sz w:val="20"/>
          <w:szCs w:val="20"/>
          <w:lang w:val="ms-MY"/>
        </w:rPr>
        <w:t xml:space="preserve">remis </w:t>
      </w:r>
    </w:p>
    <w:p w:rsidR="000E18E8" w:rsidRPr="00E34FB3" w:rsidRDefault="000E18E8" w:rsidP="000E18E8">
      <w:pPr>
        <w:ind w:left="540" w:hanging="540"/>
        <w:rPr>
          <w:rFonts w:ascii="Arial" w:hAnsi="Arial" w:cs="Arial"/>
          <w:b/>
          <w:i/>
          <w:color w:val="0000FF"/>
          <w:sz w:val="20"/>
          <w:szCs w:val="18"/>
          <w:lang w:val="ms-MY"/>
        </w:rPr>
      </w:pPr>
      <w:r w:rsidRPr="00E34FB3">
        <w:rPr>
          <w:rFonts w:ascii="Arial" w:hAnsi="Arial" w:cs="Arial"/>
          <w:b/>
          <w:sz w:val="20"/>
          <w:szCs w:val="20"/>
          <w:lang w:val="ms-MY"/>
        </w:rPr>
        <w:tab/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Addition to</w:t>
      </w:r>
      <w:r w:rsidR="006161C8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 E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xisting</w:t>
      </w:r>
      <w:r w:rsidR="006161C8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 P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mise</w:t>
      </w:r>
      <w:r w:rsidR="00C11001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 Building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262"/>
        <w:gridCol w:w="4214"/>
      </w:tblGrid>
      <w:tr w:rsidR="00EC4562" w:rsidTr="00B062C4">
        <w:trPr>
          <w:trHeight w:val="460"/>
        </w:trPr>
        <w:tc>
          <w:tcPr>
            <w:tcW w:w="4262" w:type="dxa"/>
          </w:tcPr>
          <w:p w:rsidR="00EC4562" w:rsidRPr="00850CC7" w:rsidRDefault="00EC4562" w:rsidP="00EC4562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Alamat &amp; Butiran </w:t>
            </w:r>
            <w:r w:rsidR="00C11001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Bangunan 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Premis Sedia Ada</w:t>
            </w:r>
          </w:p>
          <w:p w:rsidR="00EC4562" w:rsidRPr="00850CC7" w:rsidRDefault="00EC4562" w:rsidP="00EC4562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Address &amp; Details of Existing Premise</w:t>
            </w:r>
            <w:r w:rsidR="00C1100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Building</w:t>
            </w:r>
          </w:p>
        </w:tc>
        <w:tc>
          <w:tcPr>
            <w:tcW w:w="4214" w:type="dxa"/>
          </w:tcPr>
          <w:p w:rsidR="00EC4562" w:rsidRPr="00850CC7" w:rsidRDefault="00EC4562" w:rsidP="00EC4562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Alamat &amp; Butiran </w:t>
            </w:r>
            <w:r w:rsidR="00057B2E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Tambahan</w:t>
            </w:r>
            <w:r w:rsidR="00C11001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 Bangunan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 Premis</w:t>
            </w:r>
          </w:p>
          <w:p w:rsidR="00EC4562" w:rsidRPr="00850CC7" w:rsidRDefault="00EC4562" w:rsidP="00EC4562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Address &amp; </w:t>
            </w:r>
            <w:r w:rsidR="00FF75DC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Details of Additional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Premise</w:t>
            </w:r>
            <w:r w:rsidR="00C1100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Building</w:t>
            </w:r>
          </w:p>
        </w:tc>
      </w:tr>
      <w:tr w:rsidR="000E18E8" w:rsidTr="00B062C4">
        <w:trPr>
          <w:trHeight w:val="460"/>
        </w:trPr>
        <w:tc>
          <w:tcPr>
            <w:tcW w:w="4262" w:type="dxa"/>
          </w:tcPr>
          <w:p w:rsidR="000E18E8" w:rsidRDefault="00057B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ontoh:</w:t>
            </w:r>
          </w:p>
          <w:p w:rsidR="00057B2E" w:rsidRDefault="00B04AB2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No. </w:t>
            </w:r>
            <w:r w:rsidR="007A292E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G-01 Jalan Bestari 2</w:t>
            </w:r>
          </w:p>
        </w:tc>
        <w:tc>
          <w:tcPr>
            <w:tcW w:w="4214" w:type="dxa"/>
          </w:tcPr>
          <w:p w:rsidR="000E18E8" w:rsidRDefault="007A29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ontoh:</w:t>
            </w:r>
          </w:p>
          <w:p w:rsidR="007A292E" w:rsidRDefault="00B04AB2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No. </w:t>
            </w:r>
            <w:r w:rsidR="007A292E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G-01 &amp; G-02 Jalan Bestari 2</w:t>
            </w:r>
          </w:p>
          <w:p w:rsidR="007A292E" w:rsidRDefault="007A29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0E18E8" w:rsidTr="00B062C4">
        <w:trPr>
          <w:trHeight w:val="460"/>
        </w:trPr>
        <w:tc>
          <w:tcPr>
            <w:tcW w:w="4262" w:type="dxa"/>
          </w:tcPr>
          <w:p w:rsidR="000E18E8" w:rsidRDefault="000E18E8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0E18E8" w:rsidRDefault="000E18E8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0E18E8" w:rsidTr="00B062C4">
        <w:trPr>
          <w:trHeight w:val="460"/>
        </w:trPr>
        <w:tc>
          <w:tcPr>
            <w:tcW w:w="4262" w:type="dxa"/>
          </w:tcPr>
          <w:p w:rsidR="000E18E8" w:rsidRDefault="000E18E8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0E18E8" w:rsidRDefault="000E18E8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0E18E8" w:rsidTr="00B062C4">
        <w:trPr>
          <w:trHeight w:val="460"/>
        </w:trPr>
        <w:tc>
          <w:tcPr>
            <w:tcW w:w="4262" w:type="dxa"/>
          </w:tcPr>
          <w:p w:rsidR="000E18E8" w:rsidRDefault="000E18E8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0E18E8" w:rsidRDefault="000E18E8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</w:tbl>
    <w:p w:rsidR="00164056" w:rsidRDefault="00164056" w:rsidP="00655F4C">
      <w:pPr>
        <w:ind w:left="540" w:hanging="540"/>
        <w:rPr>
          <w:rFonts w:ascii="Arial" w:hAnsi="Arial" w:cs="Arial"/>
          <w:sz w:val="20"/>
          <w:szCs w:val="20"/>
          <w:lang w:val="ms-MY"/>
        </w:rPr>
      </w:pPr>
    </w:p>
    <w:p w:rsidR="00655F4C" w:rsidRPr="00E34FB3" w:rsidRDefault="00B75C8B" w:rsidP="00655F4C">
      <w:p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t>3</w:t>
      </w:r>
      <w:r w:rsidR="00655F4C" w:rsidRPr="00E34FB3">
        <w:rPr>
          <w:rFonts w:ascii="Arial" w:hAnsi="Arial" w:cs="Arial"/>
          <w:b/>
          <w:sz w:val="20"/>
          <w:szCs w:val="20"/>
          <w:lang w:val="ms-MY"/>
        </w:rPr>
        <w:t>)</w:t>
      </w:r>
      <w:r w:rsidR="00655F4C" w:rsidRPr="00E34FB3">
        <w:rPr>
          <w:rFonts w:ascii="Arial" w:hAnsi="Arial" w:cs="Arial"/>
          <w:b/>
          <w:sz w:val="20"/>
          <w:szCs w:val="20"/>
          <w:lang w:val="ms-MY"/>
        </w:rPr>
        <w:tab/>
        <w:t xml:space="preserve">Pemindahan </w:t>
      </w:r>
      <w:r w:rsidR="00F7206F">
        <w:rPr>
          <w:rFonts w:ascii="Arial" w:hAnsi="Arial" w:cs="Arial"/>
          <w:b/>
          <w:sz w:val="20"/>
          <w:szCs w:val="20"/>
          <w:lang w:val="ms-MY"/>
        </w:rPr>
        <w:t xml:space="preserve">Bangunan </w:t>
      </w:r>
      <w:r w:rsidR="00034636" w:rsidRPr="00E34FB3">
        <w:rPr>
          <w:rFonts w:ascii="Arial" w:hAnsi="Arial" w:cs="Arial"/>
          <w:b/>
          <w:sz w:val="20"/>
          <w:szCs w:val="20"/>
          <w:lang w:val="ms-MY"/>
        </w:rPr>
        <w:t>Premis</w:t>
      </w:r>
    </w:p>
    <w:p w:rsidR="00655F4C" w:rsidRPr="00E34FB3" w:rsidRDefault="00655F4C" w:rsidP="00655F4C">
      <w:pPr>
        <w:ind w:left="540" w:hanging="540"/>
        <w:rPr>
          <w:rFonts w:ascii="Arial" w:hAnsi="Arial" w:cs="Arial"/>
          <w:b/>
          <w:i/>
          <w:color w:val="0000FF"/>
          <w:sz w:val="20"/>
          <w:szCs w:val="18"/>
          <w:lang w:val="ms-MY"/>
        </w:rPr>
      </w:pPr>
      <w:r w:rsidRPr="00E34FB3">
        <w:rPr>
          <w:rFonts w:ascii="Arial" w:hAnsi="Arial" w:cs="Arial"/>
          <w:b/>
          <w:sz w:val="20"/>
          <w:szCs w:val="20"/>
          <w:lang w:val="ms-MY"/>
        </w:rPr>
        <w:tab/>
      </w:r>
      <w:r w:rsidR="00034636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loca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tion of </w:t>
      </w:r>
      <w:r w:rsidR="00034636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E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xisting </w:t>
      </w:r>
      <w:r w:rsidR="00034636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P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mise</w:t>
      </w:r>
      <w:r w:rsidR="00F7206F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 Building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262"/>
        <w:gridCol w:w="4214"/>
      </w:tblGrid>
      <w:tr w:rsidR="00655F4C" w:rsidTr="00B062C4">
        <w:trPr>
          <w:trHeight w:val="460"/>
        </w:trPr>
        <w:tc>
          <w:tcPr>
            <w:tcW w:w="4262" w:type="dxa"/>
          </w:tcPr>
          <w:p w:rsidR="00655F4C" w:rsidRPr="00850CC7" w:rsidRDefault="00AE75BF" w:rsidP="00B062C4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Alamat &amp; </w:t>
            </w:r>
            <w:r w:rsidR="00655F4C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Butiran </w:t>
            </w:r>
            <w:r w:rsidR="00F7206F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Bangunan </w:t>
            </w:r>
            <w:r w:rsidR="00655F4C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Premis Sedia Ada</w:t>
            </w:r>
          </w:p>
          <w:p w:rsidR="00655F4C" w:rsidRPr="00850CC7" w:rsidRDefault="00AE75BF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Address &amp; </w:t>
            </w:r>
            <w:r w:rsidR="00655F4C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Details of Existing Premise</w:t>
            </w:r>
            <w:r w:rsidR="00F7206F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Building</w:t>
            </w:r>
          </w:p>
        </w:tc>
        <w:tc>
          <w:tcPr>
            <w:tcW w:w="4214" w:type="dxa"/>
          </w:tcPr>
          <w:p w:rsidR="00655F4C" w:rsidRPr="00850CC7" w:rsidRDefault="00A407F5" w:rsidP="00B062C4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Alamat &amp; </w:t>
            </w:r>
            <w:r w:rsidR="00655F4C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Butiran</w:t>
            </w:r>
            <w:r w:rsidR="00F7206F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 Bangunan</w:t>
            </w:r>
            <w:r w:rsidR="00655F4C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Premis Baharu</w:t>
            </w:r>
            <w:r w:rsidR="00655F4C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 Premis</w:t>
            </w:r>
          </w:p>
          <w:p w:rsidR="00655F4C" w:rsidRPr="00850CC7" w:rsidRDefault="00A407F5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Address &amp; </w:t>
            </w:r>
            <w:r w:rsidR="00FF75DC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Details of New</w:t>
            </w:r>
            <w:r w:rsidR="00655F4C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Premise</w:t>
            </w:r>
            <w:r w:rsidR="00F7206F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Building</w:t>
            </w:r>
          </w:p>
        </w:tc>
      </w:tr>
      <w:tr w:rsidR="00655F4C" w:rsidTr="00B062C4">
        <w:trPr>
          <w:trHeight w:val="460"/>
        </w:trPr>
        <w:tc>
          <w:tcPr>
            <w:tcW w:w="4262" w:type="dxa"/>
          </w:tcPr>
          <w:p w:rsidR="00655F4C" w:rsidRDefault="007A29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ontoh:</w:t>
            </w:r>
          </w:p>
          <w:p w:rsidR="007A292E" w:rsidRDefault="00B04AB2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No. </w:t>
            </w:r>
            <w:r w:rsidR="007A292E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G-01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,</w:t>
            </w:r>
            <w:r w:rsidR="007A292E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Jalan Bestari 2</w:t>
            </w:r>
          </w:p>
          <w:p w:rsidR="007A292E" w:rsidRDefault="007A29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655F4C" w:rsidRDefault="007A29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ontoh:</w:t>
            </w:r>
          </w:p>
          <w:p w:rsidR="007A292E" w:rsidRDefault="007A29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No. 6, Jalan Mawar </w:t>
            </w:r>
          </w:p>
        </w:tc>
      </w:tr>
      <w:tr w:rsidR="00655F4C" w:rsidTr="00B062C4">
        <w:trPr>
          <w:trHeight w:val="460"/>
        </w:trPr>
        <w:tc>
          <w:tcPr>
            <w:tcW w:w="4262" w:type="dxa"/>
          </w:tcPr>
          <w:p w:rsidR="00655F4C" w:rsidRDefault="00655F4C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655F4C" w:rsidRDefault="00655F4C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655F4C" w:rsidTr="00B062C4">
        <w:trPr>
          <w:trHeight w:val="460"/>
        </w:trPr>
        <w:tc>
          <w:tcPr>
            <w:tcW w:w="4262" w:type="dxa"/>
          </w:tcPr>
          <w:p w:rsidR="00655F4C" w:rsidRDefault="00655F4C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655F4C" w:rsidRDefault="00655F4C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655F4C" w:rsidTr="00B062C4">
        <w:trPr>
          <w:trHeight w:val="460"/>
        </w:trPr>
        <w:tc>
          <w:tcPr>
            <w:tcW w:w="4262" w:type="dxa"/>
          </w:tcPr>
          <w:p w:rsidR="00655F4C" w:rsidRDefault="00655F4C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655F4C" w:rsidRDefault="00655F4C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</w:tbl>
    <w:p w:rsidR="009514BF" w:rsidRDefault="007B26BF" w:rsidP="009514B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9514BF" w:rsidRPr="00A93BA4">
        <w:rPr>
          <w:rFonts w:ascii="Arial" w:hAnsi="Arial"/>
          <w:sz w:val="20"/>
        </w:rPr>
        <w:tab/>
      </w:r>
      <w:r w:rsidR="009514BF" w:rsidRPr="00A93BA4">
        <w:rPr>
          <w:rFonts w:ascii="Arial" w:hAnsi="Arial"/>
          <w:sz w:val="20"/>
        </w:rPr>
        <w:tab/>
      </w:r>
      <w:r w:rsidR="009514BF" w:rsidRPr="00A93BA4">
        <w:rPr>
          <w:rFonts w:ascii="Arial" w:hAnsi="Arial"/>
          <w:sz w:val="20"/>
        </w:rPr>
        <w:tab/>
      </w:r>
    </w:p>
    <w:p w:rsidR="00A34DBE" w:rsidRPr="00A93BA4" w:rsidRDefault="00A34DBE" w:rsidP="00A34DBE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-TAMAT-</w:t>
      </w:r>
    </w:p>
    <w:sectPr w:rsidR="00A34DBE" w:rsidRPr="00A93BA4" w:rsidSect="00D84715">
      <w:headerReference w:type="default" r:id="rId9"/>
      <w:footerReference w:type="default" r:id="rId10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A9" w:rsidRDefault="00474DA9" w:rsidP="00346A07">
      <w:r>
        <w:separator/>
      </w:r>
    </w:p>
  </w:endnote>
  <w:endnote w:type="continuationSeparator" w:id="0">
    <w:p w:rsidR="00474DA9" w:rsidRDefault="00474DA9" w:rsidP="0034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91" w:rsidRPr="002303AA" w:rsidRDefault="00397274" w:rsidP="00FF2591">
    <w:pPr>
      <w:tabs>
        <w:tab w:val="center" w:pos="4680"/>
      </w:tabs>
      <w:jc w:val="center"/>
      <w:rPr>
        <w:rFonts w:ascii="Arial" w:hAnsi="Arial" w:cs="Arial"/>
        <w:i/>
        <w:sz w:val="14"/>
        <w:szCs w:val="14"/>
        <w:lang w:val="ms-MY"/>
      </w:rPr>
    </w:pPr>
    <w:r w:rsidRPr="009D5799">
      <w:rPr>
        <w:rFonts w:ascii="Arial" w:hAnsi="Arial" w:cs="Arial"/>
        <w:b/>
        <w:i/>
        <w:sz w:val="14"/>
        <w:szCs w:val="14"/>
        <w:lang w:val="ms-MY"/>
      </w:rPr>
      <w:t xml:space="preserve"> </w:t>
    </w:r>
    <w:r w:rsidR="002303AA" w:rsidRPr="002303AA">
      <w:rPr>
        <w:rFonts w:ascii="Arial" w:hAnsi="Arial" w:cs="Arial"/>
        <w:i/>
        <w:sz w:val="14"/>
        <w:szCs w:val="14"/>
        <w:lang w:val="ms-MY"/>
      </w:rPr>
      <w:t>BORANG U</w:t>
    </w:r>
    <w:r w:rsidRPr="002303AA">
      <w:rPr>
        <w:rFonts w:ascii="Arial" w:hAnsi="Arial" w:cs="Arial"/>
        <w:i/>
        <w:sz w:val="14"/>
        <w:szCs w:val="14"/>
        <w:lang w:val="ms-MY"/>
      </w:rPr>
      <w:t xml:space="preserve">PS </w:t>
    </w:r>
    <w:r w:rsidR="00A93BA4">
      <w:rPr>
        <w:rFonts w:ascii="Arial" w:hAnsi="Arial" w:cs="Arial"/>
        <w:i/>
        <w:sz w:val="14"/>
        <w:szCs w:val="14"/>
        <w:lang w:val="ms-MY"/>
      </w:rPr>
      <w:t>4</w:t>
    </w:r>
  </w:p>
  <w:p w:rsidR="002303AA" w:rsidRPr="002303AA" w:rsidRDefault="002303AA" w:rsidP="002303AA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</w:rPr>
      <w:t xml:space="preserve">Unit Pendidikan </w:t>
    </w:r>
    <w:proofErr w:type="spellStart"/>
    <w:r w:rsidRPr="002303AA">
      <w:rPr>
        <w:rFonts w:ascii="Arial" w:hAnsi="Arial" w:cs="Arial"/>
        <w:i/>
        <w:sz w:val="14"/>
        <w:szCs w:val="14"/>
      </w:rPr>
      <w:t>Swasta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r w:rsidRPr="002303AA">
      <w:rPr>
        <w:rFonts w:ascii="Arial" w:hAnsi="Arial" w:cs="Arial"/>
        <w:i/>
        <w:sz w:val="14"/>
        <w:szCs w:val="14"/>
      </w:rPr>
      <w:t>Jabatan Pendidikan Negeri Johor</w:t>
    </w:r>
  </w:p>
  <w:p w:rsidR="002303AA" w:rsidRPr="002303AA" w:rsidRDefault="002303AA" w:rsidP="002303AA">
    <w:pPr>
      <w:jc w:val="center"/>
      <w:rPr>
        <w:rFonts w:ascii="Arial" w:hAnsi="Arial" w:cs="Arial"/>
        <w:i/>
        <w:sz w:val="14"/>
        <w:szCs w:val="14"/>
      </w:rPr>
    </w:pPr>
    <w:proofErr w:type="spellStart"/>
    <w:r w:rsidRPr="002303AA">
      <w:rPr>
        <w:rFonts w:ascii="Arial" w:hAnsi="Arial" w:cs="Arial"/>
        <w:i/>
        <w:sz w:val="14"/>
        <w:szCs w:val="14"/>
      </w:rPr>
      <w:t>Wisma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Pendidikan</w:t>
    </w:r>
    <w:r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Jalan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Tun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Abdul </w:t>
    </w:r>
    <w:proofErr w:type="spellStart"/>
    <w:r w:rsidRPr="002303AA">
      <w:rPr>
        <w:rFonts w:ascii="Arial" w:hAnsi="Arial" w:cs="Arial"/>
        <w:i/>
        <w:sz w:val="14"/>
        <w:szCs w:val="14"/>
      </w:rPr>
      <w:t>Razak</w:t>
    </w:r>
    <w:proofErr w:type="spellEnd"/>
  </w:p>
  <w:p w:rsidR="002303AA" w:rsidRPr="002303AA" w:rsidRDefault="002303AA" w:rsidP="002303AA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</w:rPr>
      <w:t xml:space="preserve">80604 Johor </w:t>
    </w:r>
    <w:proofErr w:type="spellStart"/>
    <w:r w:rsidRPr="002303AA">
      <w:rPr>
        <w:rFonts w:ascii="Arial" w:hAnsi="Arial" w:cs="Arial"/>
        <w:i/>
        <w:sz w:val="14"/>
        <w:szCs w:val="14"/>
      </w:rPr>
      <w:t>Bahru</w:t>
    </w:r>
    <w:proofErr w:type="spellEnd"/>
  </w:p>
  <w:p w:rsidR="00FF2591" w:rsidRPr="002303AA" w:rsidRDefault="002303AA" w:rsidP="002303AA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  <w:lang w:val="en-GB"/>
      </w:rPr>
      <w:t>Tel: 07-2310004</w:t>
    </w:r>
  </w:p>
  <w:p w:rsidR="00C1538D" w:rsidRDefault="00474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A9" w:rsidRDefault="00474DA9" w:rsidP="00346A07">
      <w:r>
        <w:separator/>
      </w:r>
    </w:p>
  </w:footnote>
  <w:footnote w:type="continuationSeparator" w:id="0">
    <w:p w:rsidR="00474DA9" w:rsidRDefault="00474DA9" w:rsidP="0034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42" w:rsidRDefault="00397274" w:rsidP="00727060">
    <w:pPr>
      <w:pStyle w:val="Header"/>
      <w:jc w:val="right"/>
      <w:rPr>
        <w:rFonts w:ascii="Arial" w:hAnsi="Arial" w:cs="Arial"/>
        <w:b/>
      </w:rPr>
    </w:pPr>
    <w:r>
      <w:tab/>
    </w:r>
    <w:r>
      <w:tab/>
    </w:r>
    <w:r w:rsidR="001539CB">
      <w:rPr>
        <w:rFonts w:ascii="Arial" w:hAnsi="Arial" w:cs="Arial"/>
        <w:b/>
      </w:rPr>
      <w:t>BORANG UPS</w:t>
    </w:r>
    <w:r w:rsidRPr="006C7642">
      <w:rPr>
        <w:rFonts w:ascii="Arial" w:hAnsi="Arial" w:cs="Arial"/>
        <w:b/>
      </w:rPr>
      <w:t xml:space="preserve"> </w:t>
    </w:r>
    <w:r w:rsidR="000D0E0B">
      <w:rPr>
        <w:rFonts w:ascii="Arial" w:hAnsi="Arial" w:cs="Arial"/>
        <w:b/>
      </w:rPr>
      <w:t>4</w:t>
    </w:r>
  </w:p>
  <w:p w:rsidR="002E39E3" w:rsidRPr="002E39E3" w:rsidRDefault="00397274" w:rsidP="00727060">
    <w:pPr>
      <w:pStyle w:val="Header"/>
      <w:jc w:val="right"/>
      <w:rPr>
        <w:rFonts w:ascii="Arial" w:hAnsi="Arial" w:cs="Arial"/>
        <w:i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E39E3">
      <w:rPr>
        <w:rFonts w:ascii="Arial" w:hAnsi="Arial" w:cs="Arial"/>
        <w:i/>
      </w:rPr>
      <w:t xml:space="preserve">FORM </w:t>
    </w:r>
    <w:r w:rsidR="001539CB">
      <w:rPr>
        <w:rFonts w:ascii="Arial" w:hAnsi="Arial" w:cs="Arial"/>
        <w:i/>
      </w:rPr>
      <w:t>U</w:t>
    </w:r>
    <w:r w:rsidRPr="002E39E3">
      <w:rPr>
        <w:rFonts w:ascii="Arial" w:hAnsi="Arial" w:cs="Arial"/>
        <w:i/>
      </w:rPr>
      <w:t xml:space="preserve">PS </w:t>
    </w:r>
    <w:r w:rsidR="000D0E0B">
      <w:rPr>
        <w:rFonts w:ascii="Arial" w:hAnsi="Arial" w:cs="Arial"/>
        <w:i/>
      </w:rPr>
      <w:t>4</w:t>
    </w:r>
  </w:p>
  <w:p w:rsidR="002E39E3" w:rsidRPr="00727060" w:rsidRDefault="00C150D1" w:rsidP="00727060">
    <w:pPr>
      <w:pStyle w:val="Header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="005D7E0C">
      <w:rPr>
        <w:rFonts w:ascii="Arial" w:hAnsi="Arial" w:cs="Arial"/>
        <w:sz w:val="14"/>
      </w:rPr>
      <w:t>[13Okt2020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BB8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1F97"/>
    <w:multiLevelType w:val="hybridMultilevel"/>
    <w:tmpl w:val="64B29C34"/>
    <w:lvl w:ilvl="0" w:tplc="EFAEA33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B9F3936"/>
    <w:multiLevelType w:val="hybridMultilevel"/>
    <w:tmpl w:val="0E74D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CB812D7"/>
    <w:multiLevelType w:val="hybridMultilevel"/>
    <w:tmpl w:val="392248D4"/>
    <w:lvl w:ilvl="0" w:tplc="1E8407F8">
      <w:start w:val="1"/>
      <w:numFmt w:val="lowerRoman"/>
      <w:lvlText w:val="%1."/>
      <w:lvlJc w:val="right"/>
      <w:pPr>
        <w:ind w:left="12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0763436"/>
    <w:multiLevelType w:val="hybridMultilevel"/>
    <w:tmpl w:val="1D4E89FE"/>
    <w:lvl w:ilvl="0" w:tplc="A99AEA0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5DF38FB"/>
    <w:multiLevelType w:val="hybridMultilevel"/>
    <w:tmpl w:val="BD60B054"/>
    <w:lvl w:ilvl="0" w:tplc="EFC64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023DE"/>
    <w:multiLevelType w:val="hybridMultilevel"/>
    <w:tmpl w:val="D62AB9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B2421"/>
    <w:multiLevelType w:val="hybridMultilevel"/>
    <w:tmpl w:val="D3F61AFE"/>
    <w:lvl w:ilvl="0" w:tplc="E6CA87C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57097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B1E214A"/>
    <w:multiLevelType w:val="hybridMultilevel"/>
    <w:tmpl w:val="67D23E68"/>
    <w:lvl w:ilvl="0" w:tplc="D1B46866">
      <w:start w:val="1"/>
      <w:numFmt w:val="lowerRoman"/>
      <w:lvlText w:val="%1."/>
      <w:lvlJc w:val="left"/>
      <w:pPr>
        <w:ind w:left="1200" w:hanging="72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CE56D37"/>
    <w:multiLevelType w:val="hybridMultilevel"/>
    <w:tmpl w:val="27DC7862"/>
    <w:lvl w:ilvl="0" w:tplc="AF248C92">
      <w:start w:val="4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72465D8"/>
    <w:multiLevelType w:val="hybridMultilevel"/>
    <w:tmpl w:val="22709A98"/>
    <w:lvl w:ilvl="0" w:tplc="E9C48D8E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8C603DD"/>
    <w:multiLevelType w:val="hybridMultilevel"/>
    <w:tmpl w:val="F4C85898"/>
    <w:lvl w:ilvl="0" w:tplc="421A33B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4"/>
  </w:num>
  <w:num w:numId="9">
    <w:abstractNumId w:val="13"/>
  </w:num>
  <w:num w:numId="10">
    <w:abstractNumId w:val="7"/>
  </w:num>
  <w:num w:numId="11">
    <w:abstractNumId w:val="4"/>
  </w:num>
  <w:num w:numId="12">
    <w:abstractNumId w:val="0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5C"/>
    <w:rsid w:val="00013E33"/>
    <w:rsid w:val="00022C77"/>
    <w:rsid w:val="00034636"/>
    <w:rsid w:val="000502F4"/>
    <w:rsid w:val="00057B2E"/>
    <w:rsid w:val="0007565C"/>
    <w:rsid w:val="00077E60"/>
    <w:rsid w:val="000A33E3"/>
    <w:rsid w:val="000D0E0B"/>
    <w:rsid w:val="000E18E8"/>
    <w:rsid w:val="000E2969"/>
    <w:rsid w:val="000E5E8C"/>
    <w:rsid w:val="0010334E"/>
    <w:rsid w:val="00122165"/>
    <w:rsid w:val="00124360"/>
    <w:rsid w:val="00132528"/>
    <w:rsid w:val="00150C23"/>
    <w:rsid w:val="001539CB"/>
    <w:rsid w:val="00164056"/>
    <w:rsid w:val="00175A7E"/>
    <w:rsid w:val="001A411B"/>
    <w:rsid w:val="001C5D3C"/>
    <w:rsid w:val="001D2ED6"/>
    <w:rsid w:val="001D4B47"/>
    <w:rsid w:val="001E78AC"/>
    <w:rsid w:val="002303AA"/>
    <w:rsid w:val="0024499D"/>
    <w:rsid w:val="00252891"/>
    <w:rsid w:val="002532A9"/>
    <w:rsid w:val="00295F77"/>
    <w:rsid w:val="002A366D"/>
    <w:rsid w:val="002A71A9"/>
    <w:rsid w:val="00346A07"/>
    <w:rsid w:val="00367815"/>
    <w:rsid w:val="00385E8A"/>
    <w:rsid w:val="00386A8D"/>
    <w:rsid w:val="00387222"/>
    <w:rsid w:val="00397274"/>
    <w:rsid w:val="003C35FA"/>
    <w:rsid w:val="003D7557"/>
    <w:rsid w:val="003E0E5F"/>
    <w:rsid w:val="003E73D3"/>
    <w:rsid w:val="003F240A"/>
    <w:rsid w:val="0041324C"/>
    <w:rsid w:val="00425157"/>
    <w:rsid w:val="004276E7"/>
    <w:rsid w:val="00474DA9"/>
    <w:rsid w:val="00475BB2"/>
    <w:rsid w:val="004B422F"/>
    <w:rsid w:val="004D3A81"/>
    <w:rsid w:val="00524C85"/>
    <w:rsid w:val="0053014B"/>
    <w:rsid w:val="00544C45"/>
    <w:rsid w:val="00561C60"/>
    <w:rsid w:val="005A5563"/>
    <w:rsid w:val="005D7E0C"/>
    <w:rsid w:val="005E3BEC"/>
    <w:rsid w:val="006161C8"/>
    <w:rsid w:val="006372AE"/>
    <w:rsid w:val="00655F4C"/>
    <w:rsid w:val="00656F4F"/>
    <w:rsid w:val="006609BF"/>
    <w:rsid w:val="00662697"/>
    <w:rsid w:val="00683573"/>
    <w:rsid w:val="00683D63"/>
    <w:rsid w:val="006B1F51"/>
    <w:rsid w:val="006E33CB"/>
    <w:rsid w:val="00717609"/>
    <w:rsid w:val="00717726"/>
    <w:rsid w:val="00727060"/>
    <w:rsid w:val="00752758"/>
    <w:rsid w:val="007547C2"/>
    <w:rsid w:val="00785D24"/>
    <w:rsid w:val="007863AB"/>
    <w:rsid w:val="00793DF7"/>
    <w:rsid w:val="007A292E"/>
    <w:rsid w:val="007B26BF"/>
    <w:rsid w:val="007D73CC"/>
    <w:rsid w:val="007E1F0C"/>
    <w:rsid w:val="00801B5C"/>
    <w:rsid w:val="00804000"/>
    <w:rsid w:val="00804EC5"/>
    <w:rsid w:val="00824E2C"/>
    <w:rsid w:val="00827D52"/>
    <w:rsid w:val="00830FCA"/>
    <w:rsid w:val="00850CC7"/>
    <w:rsid w:val="00851E2E"/>
    <w:rsid w:val="008822A0"/>
    <w:rsid w:val="00887B79"/>
    <w:rsid w:val="008A400E"/>
    <w:rsid w:val="008B3025"/>
    <w:rsid w:val="008B7EE7"/>
    <w:rsid w:val="008C0CC6"/>
    <w:rsid w:val="008C6588"/>
    <w:rsid w:val="008D2773"/>
    <w:rsid w:val="008D5288"/>
    <w:rsid w:val="008E18B8"/>
    <w:rsid w:val="008E34C3"/>
    <w:rsid w:val="00915741"/>
    <w:rsid w:val="009514BF"/>
    <w:rsid w:val="009529BB"/>
    <w:rsid w:val="00981019"/>
    <w:rsid w:val="00982A0B"/>
    <w:rsid w:val="00982A6F"/>
    <w:rsid w:val="009B0ECD"/>
    <w:rsid w:val="009C7BA8"/>
    <w:rsid w:val="009E6E9A"/>
    <w:rsid w:val="00A20C66"/>
    <w:rsid w:val="00A22FF3"/>
    <w:rsid w:val="00A23B33"/>
    <w:rsid w:val="00A34DBE"/>
    <w:rsid w:val="00A407F5"/>
    <w:rsid w:val="00A70ECC"/>
    <w:rsid w:val="00A87130"/>
    <w:rsid w:val="00A93BA4"/>
    <w:rsid w:val="00A9796F"/>
    <w:rsid w:val="00AA6CCF"/>
    <w:rsid w:val="00AE038B"/>
    <w:rsid w:val="00AE75BF"/>
    <w:rsid w:val="00B04AB2"/>
    <w:rsid w:val="00B30B91"/>
    <w:rsid w:val="00B32B67"/>
    <w:rsid w:val="00B75C8B"/>
    <w:rsid w:val="00B86324"/>
    <w:rsid w:val="00B91370"/>
    <w:rsid w:val="00B963B1"/>
    <w:rsid w:val="00BB5F2B"/>
    <w:rsid w:val="00BE5BB1"/>
    <w:rsid w:val="00C002BE"/>
    <w:rsid w:val="00C10640"/>
    <w:rsid w:val="00C11001"/>
    <w:rsid w:val="00C11579"/>
    <w:rsid w:val="00C14833"/>
    <w:rsid w:val="00C150D1"/>
    <w:rsid w:val="00C27CB4"/>
    <w:rsid w:val="00C4158C"/>
    <w:rsid w:val="00C42A4F"/>
    <w:rsid w:val="00C55BED"/>
    <w:rsid w:val="00C6540A"/>
    <w:rsid w:val="00C9127A"/>
    <w:rsid w:val="00C91DE4"/>
    <w:rsid w:val="00CB0348"/>
    <w:rsid w:val="00CB6E4B"/>
    <w:rsid w:val="00CC1021"/>
    <w:rsid w:val="00CE0E21"/>
    <w:rsid w:val="00CE2CE7"/>
    <w:rsid w:val="00CE4E38"/>
    <w:rsid w:val="00D14E47"/>
    <w:rsid w:val="00D17AF0"/>
    <w:rsid w:val="00D6459D"/>
    <w:rsid w:val="00D71045"/>
    <w:rsid w:val="00D84715"/>
    <w:rsid w:val="00DC08E9"/>
    <w:rsid w:val="00DE0C9F"/>
    <w:rsid w:val="00DE2A3A"/>
    <w:rsid w:val="00DE501D"/>
    <w:rsid w:val="00DF3D0B"/>
    <w:rsid w:val="00E00420"/>
    <w:rsid w:val="00E23A75"/>
    <w:rsid w:val="00E34FB3"/>
    <w:rsid w:val="00E429DE"/>
    <w:rsid w:val="00E629C1"/>
    <w:rsid w:val="00E666CD"/>
    <w:rsid w:val="00E67766"/>
    <w:rsid w:val="00E86C7D"/>
    <w:rsid w:val="00E901C3"/>
    <w:rsid w:val="00E915E6"/>
    <w:rsid w:val="00E94898"/>
    <w:rsid w:val="00E969E2"/>
    <w:rsid w:val="00EB067F"/>
    <w:rsid w:val="00EB5358"/>
    <w:rsid w:val="00EC35E1"/>
    <w:rsid w:val="00EC4562"/>
    <w:rsid w:val="00F002F2"/>
    <w:rsid w:val="00F4720F"/>
    <w:rsid w:val="00F473DA"/>
    <w:rsid w:val="00F568D1"/>
    <w:rsid w:val="00F57B0C"/>
    <w:rsid w:val="00F70ED5"/>
    <w:rsid w:val="00F7206F"/>
    <w:rsid w:val="00F742D2"/>
    <w:rsid w:val="00F961ED"/>
    <w:rsid w:val="00FD3F3B"/>
    <w:rsid w:val="00FD743F"/>
    <w:rsid w:val="00FE3C21"/>
    <w:rsid w:val="00FF4AB8"/>
    <w:rsid w:val="00FF75DC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941D3"/>
  <w15:docId w15:val="{20B72700-3C7E-40BB-8CFC-14EA0693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1B5C"/>
    <w:pPr>
      <w:keepNext/>
      <w:autoSpaceDE w:val="0"/>
      <w:autoSpaceDN w:val="0"/>
      <w:ind w:left="-90"/>
      <w:jc w:val="center"/>
      <w:outlineLvl w:val="7"/>
    </w:pPr>
    <w:rPr>
      <w:b/>
      <w:bCs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01B5C"/>
    <w:rPr>
      <w:rFonts w:ascii="Times New Roman" w:eastAsia="Times New Roman" w:hAnsi="Times New Roman" w:cs="Times New Roman"/>
      <w:b/>
      <w:bCs/>
      <w:color w:val="000000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801B5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01B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01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5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B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B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5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B5358"/>
    <w:pPr>
      <w:ind w:left="1080"/>
    </w:pPr>
    <w:rPr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EB5358"/>
    <w:rPr>
      <w:rFonts w:ascii="Times New Roman" w:eastAsia="Times New Roman" w:hAnsi="Times New Roman" w:cs="Times New Roman"/>
      <w:sz w:val="21"/>
      <w:szCs w:val="24"/>
    </w:rPr>
  </w:style>
  <w:style w:type="table" w:styleId="TableGrid">
    <w:name w:val="Table Grid"/>
    <w:basedOn w:val="TableNormal"/>
    <w:uiPriority w:val="59"/>
    <w:rsid w:val="00B8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CAB5-DBF8-4CF9-9C0D-B48BF444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 Syafinaz</dc:creator>
  <cp:lastModifiedBy>Kara Syafinaz Basirrudin</cp:lastModifiedBy>
  <cp:revision>44</cp:revision>
  <cp:lastPrinted>2014-01-22T06:19:00Z</cp:lastPrinted>
  <dcterms:created xsi:type="dcterms:W3CDTF">2020-01-28T15:56:00Z</dcterms:created>
  <dcterms:modified xsi:type="dcterms:W3CDTF">2020-10-19T06:37:00Z</dcterms:modified>
</cp:coreProperties>
</file>